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54" w:rsidRPr="00DA3F2F" w:rsidRDefault="00585454" w:rsidP="00585454">
      <w:pPr>
        <w:pStyle w:val="a4"/>
        <w:ind w:left="680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«Утверждено</w:t>
      </w:r>
      <w:r w:rsidRPr="00DA3F2F">
        <w:rPr>
          <w:rFonts w:ascii="Times New Roman" w:hAnsi="Times New Roman"/>
          <w:sz w:val="24"/>
          <w:szCs w:val="24"/>
        </w:rPr>
        <w:t xml:space="preserve">» </w:t>
      </w:r>
    </w:p>
    <w:p w:rsidR="00585454" w:rsidRDefault="00585454" w:rsidP="00585454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</w:t>
      </w:r>
    </w:p>
    <w:p w:rsidR="00585454" w:rsidRPr="00C62C9C" w:rsidRDefault="00585454" w:rsidP="0058545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A3F2F">
        <w:rPr>
          <w:rFonts w:ascii="Times New Roman" w:hAnsi="Times New Roman"/>
          <w:sz w:val="24"/>
          <w:szCs w:val="24"/>
        </w:rPr>
        <w:t xml:space="preserve"> </w:t>
      </w:r>
      <w:r w:rsidRPr="00C62C9C">
        <w:rPr>
          <w:rFonts w:ascii="Times New Roman" w:hAnsi="Times New Roman"/>
          <w:sz w:val="24"/>
          <w:szCs w:val="24"/>
        </w:rPr>
        <w:t>занятий  заочной формы обучения факультета землеустройства и геодезии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62C9C">
        <w:rPr>
          <w:rFonts w:ascii="Times New Roman" w:hAnsi="Times New Roman"/>
          <w:sz w:val="24"/>
          <w:szCs w:val="24"/>
        </w:rPr>
        <w:t xml:space="preserve"> Агротехнологической академии  ФГАОУ ВО «КФУ им. В.И. Вернадского» на 2020-2021 учебный год</w:t>
      </w:r>
    </w:p>
    <w:p w:rsidR="00585454" w:rsidRPr="00A42EC8" w:rsidRDefault="00585454" w:rsidP="00585454">
      <w:pPr>
        <w:pStyle w:val="a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аправления подготовки </w:t>
      </w:r>
      <w:r w:rsidR="007B05DD">
        <w:rPr>
          <w:rFonts w:ascii="Times New Roman" w:hAnsi="Times New Roman"/>
          <w:sz w:val="24"/>
          <w:szCs w:val="24"/>
        </w:rPr>
        <w:t>27</w:t>
      </w:r>
      <w:r w:rsidR="00B715CE">
        <w:rPr>
          <w:rFonts w:ascii="Times New Roman" w:hAnsi="Times New Roman"/>
          <w:sz w:val="24"/>
          <w:szCs w:val="24"/>
        </w:rPr>
        <w:t>.03.03</w:t>
      </w:r>
      <w:r w:rsidRPr="00A42EC8">
        <w:rPr>
          <w:rFonts w:ascii="Times New Roman" w:hAnsi="Times New Roman"/>
          <w:sz w:val="24"/>
          <w:szCs w:val="24"/>
        </w:rPr>
        <w:t xml:space="preserve"> – «</w:t>
      </w:r>
      <w:r w:rsidR="007B05DD">
        <w:rPr>
          <w:rFonts w:ascii="Times New Roman" w:hAnsi="Times New Roman"/>
          <w:sz w:val="24"/>
          <w:szCs w:val="24"/>
        </w:rPr>
        <w:t>Системный анализ</w:t>
      </w:r>
      <w:r w:rsidRPr="00A42EC8">
        <w:rPr>
          <w:rFonts w:ascii="Times New Roman" w:hAnsi="Times New Roman"/>
          <w:sz w:val="24"/>
          <w:szCs w:val="24"/>
        </w:rPr>
        <w:t>»</w:t>
      </w:r>
    </w:p>
    <w:p w:rsidR="00585454" w:rsidRPr="00C62C9C" w:rsidRDefault="00585454" w:rsidP="00585454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</w:t>
      </w:r>
      <w:r w:rsidR="004A6BF3">
        <w:rPr>
          <w:rFonts w:ascii="Times New Roman" w:hAnsi="Times New Roman"/>
          <w:sz w:val="24"/>
          <w:szCs w:val="24"/>
        </w:rPr>
        <w:t>3, семестр 6</w:t>
      </w:r>
    </w:p>
    <w:tbl>
      <w:tblPr>
        <w:tblW w:w="10869" w:type="dxa"/>
        <w:tblInd w:w="-25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612"/>
        <w:gridCol w:w="665"/>
        <w:gridCol w:w="9072"/>
      </w:tblGrid>
      <w:tr w:rsidR="00585454" w:rsidTr="006E21D3">
        <w:trPr>
          <w:trHeight w:val="4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85454" w:rsidRDefault="00585454" w:rsidP="006E21D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85454" w:rsidRPr="00B63C76" w:rsidRDefault="00585454" w:rsidP="006E21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B63C7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ара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54" w:rsidRPr="00B63C76" w:rsidRDefault="00585454" w:rsidP="006E21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B63C7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ид занятий</w:t>
            </w:r>
          </w:p>
        </w:tc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85454" w:rsidRDefault="00585454" w:rsidP="007B05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7B05D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СА</w:t>
            </w:r>
            <w:r w:rsidR="004A6BF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-б-з-181</w:t>
            </w:r>
          </w:p>
        </w:tc>
      </w:tr>
      <w:tr w:rsidR="00585454" w:rsidTr="006E21D3">
        <w:trPr>
          <w:trHeight w:val="290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hideMark/>
          </w:tcPr>
          <w:p w:rsidR="00585454" w:rsidRDefault="00585454" w:rsidP="006E21D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Понедель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29.03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85454" w:rsidRDefault="00585454" w:rsidP="006E21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5454" w:rsidRDefault="00585454" w:rsidP="006E21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5454" w:rsidRDefault="00585454" w:rsidP="006E21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6818B8" w:rsidTr="006E21D3">
        <w:trPr>
          <w:trHeight w:val="311"/>
        </w:trPr>
        <w:tc>
          <w:tcPr>
            <w:tcW w:w="520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818B8" w:rsidRDefault="006818B8" w:rsidP="006818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18B8" w:rsidRDefault="006818B8" w:rsidP="006818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8B8" w:rsidRPr="00DA473A" w:rsidRDefault="00F05AE5" w:rsidP="006818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8B8" w:rsidRPr="00F61051" w:rsidRDefault="00F05AE5" w:rsidP="006818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ы математической физ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тепанова Е.И.</w:t>
            </w:r>
          </w:p>
          <w:p w:rsidR="00F61051" w:rsidRPr="00F61051" w:rsidRDefault="00F61051" w:rsidP="006818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47</w:t>
            </w:r>
          </w:p>
        </w:tc>
      </w:tr>
      <w:tr w:rsidR="006818B8" w:rsidTr="006E21D3">
        <w:trPr>
          <w:trHeight w:val="30"/>
        </w:trPr>
        <w:tc>
          <w:tcPr>
            <w:tcW w:w="520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818B8" w:rsidRDefault="006818B8" w:rsidP="006818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18B8" w:rsidRDefault="006818B8" w:rsidP="006818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8B8" w:rsidRDefault="006818B8" w:rsidP="006818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8B8" w:rsidRDefault="006818B8" w:rsidP="00F13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18B8" w:rsidRPr="00305905" w:rsidTr="006E21D3">
        <w:trPr>
          <w:trHeight w:val="345"/>
        </w:trPr>
        <w:tc>
          <w:tcPr>
            <w:tcW w:w="520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818B8" w:rsidRDefault="006818B8" w:rsidP="006818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18B8" w:rsidRDefault="006818B8" w:rsidP="006818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8B8" w:rsidRPr="006145A9" w:rsidRDefault="00390BCE" w:rsidP="006818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8B8" w:rsidRDefault="00390BCE" w:rsidP="006818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ория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автоматического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управления</w:t>
            </w:r>
            <w:proofErr w:type="spellEnd"/>
            <w:r w:rsidR="00F6105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Степанов А.В.</w:t>
            </w:r>
          </w:p>
          <w:p w:rsidR="00F61051" w:rsidRPr="006145A9" w:rsidRDefault="00F61051" w:rsidP="006818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48</w:t>
            </w:r>
          </w:p>
        </w:tc>
      </w:tr>
      <w:tr w:rsidR="00390BCE" w:rsidRPr="00305905" w:rsidTr="006E21D3">
        <w:trPr>
          <w:trHeight w:val="345"/>
        </w:trPr>
        <w:tc>
          <w:tcPr>
            <w:tcW w:w="520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390BCE" w:rsidRDefault="00390BCE" w:rsidP="00390BC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Pr="006145A9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ория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автоматического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управления</w:t>
            </w:r>
            <w:proofErr w:type="spellEnd"/>
            <w:r w:rsidR="00F6105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Степанов А.В.</w:t>
            </w:r>
          </w:p>
          <w:p w:rsidR="00F61051" w:rsidRPr="006145A9" w:rsidRDefault="00F61051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48</w:t>
            </w:r>
          </w:p>
        </w:tc>
      </w:tr>
      <w:tr w:rsidR="00390BCE" w:rsidTr="006E21D3">
        <w:trPr>
          <w:trHeight w:val="263"/>
        </w:trPr>
        <w:tc>
          <w:tcPr>
            <w:tcW w:w="520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390BCE" w:rsidRDefault="00390BCE" w:rsidP="00390BC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</w:pPr>
          </w:p>
        </w:tc>
      </w:tr>
      <w:tr w:rsidR="00390BCE" w:rsidTr="006E21D3">
        <w:trPr>
          <w:trHeight w:val="327"/>
        </w:trPr>
        <w:tc>
          <w:tcPr>
            <w:tcW w:w="520" w:type="dxa"/>
            <w:vMerge w:val="restart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hideMark/>
          </w:tcPr>
          <w:p w:rsidR="00390BCE" w:rsidRDefault="00390BCE" w:rsidP="00390BC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Втор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30.03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390BCE" w:rsidRPr="001E7CAA" w:rsidTr="006E21D3">
        <w:trPr>
          <w:trHeight w:val="327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390BCE" w:rsidRDefault="00390BCE" w:rsidP="00390BC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390BCE" w:rsidRPr="00305905" w:rsidTr="006E21D3">
        <w:trPr>
          <w:trHeight w:val="327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390BCE" w:rsidRDefault="00390BCE" w:rsidP="00390BC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Pr="006145A9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Default="00390BCE" w:rsidP="00F610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ория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автоматического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 А.В.</w:t>
            </w:r>
          </w:p>
          <w:p w:rsidR="00F61051" w:rsidRPr="006145A9" w:rsidRDefault="00F61051" w:rsidP="00F610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48</w:t>
            </w:r>
          </w:p>
        </w:tc>
      </w:tr>
      <w:tr w:rsidR="00390BCE" w:rsidRPr="00305905" w:rsidTr="006E21D3">
        <w:trPr>
          <w:trHeight w:val="327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390BCE" w:rsidRDefault="00390BCE" w:rsidP="00390BC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Pr="006145A9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Default="00390BCE" w:rsidP="00F610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ория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автоматического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 А.В.</w:t>
            </w:r>
          </w:p>
          <w:p w:rsidR="00F61051" w:rsidRPr="006145A9" w:rsidRDefault="00F61051" w:rsidP="00F610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48</w:t>
            </w:r>
          </w:p>
        </w:tc>
      </w:tr>
      <w:tr w:rsidR="00390BCE" w:rsidTr="006E21D3">
        <w:trPr>
          <w:trHeight w:val="327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390BCE" w:rsidRDefault="00390BCE" w:rsidP="00390BC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 w:eastAsia="ar-SA"/>
              </w:rPr>
            </w:pPr>
          </w:p>
        </w:tc>
      </w:tr>
      <w:tr w:rsidR="00390BCE" w:rsidTr="006E21D3">
        <w:trPr>
          <w:trHeight w:val="327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390BCE" w:rsidRDefault="00390BCE" w:rsidP="00390BC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 w:eastAsia="ar-SA"/>
              </w:rPr>
            </w:pPr>
          </w:p>
        </w:tc>
      </w:tr>
      <w:tr w:rsidR="00390BCE" w:rsidRPr="001E7CAA" w:rsidTr="006E21D3"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390BCE" w:rsidRDefault="00390BCE" w:rsidP="00390BC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390BCE" w:rsidTr="006E21D3">
        <w:trPr>
          <w:trHeight w:val="365"/>
        </w:trPr>
        <w:tc>
          <w:tcPr>
            <w:tcW w:w="520" w:type="dxa"/>
            <w:vMerge w:val="restart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hideMark/>
          </w:tcPr>
          <w:p w:rsidR="00390BCE" w:rsidRDefault="00390BCE" w:rsidP="00390BC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31.03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Pr="00965E74" w:rsidRDefault="00F05AE5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Default="00F05AE5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ы математической физ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тепанова Е.И.</w:t>
            </w:r>
          </w:p>
          <w:p w:rsidR="00F61051" w:rsidRPr="00965E74" w:rsidRDefault="00F61051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47</w:t>
            </w:r>
          </w:p>
        </w:tc>
      </w:tr>
      <w:tr w:rsidR="00F05AE5" w:rsidRPr="001E7CAA" w:rsidTr="006E21D3">
        <w:trPr>
          <w:trHeight w:val="327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05AE5" w:rsidRDefault="00F05AE5" w:rsidP="00F05A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Pr="00DA473A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ы математической физ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тепанова Е.И.</w:t>
            </w:r>
          </w:p>
          <w:p w:rsidR="00F61051" w:rsidRPr="00DA473A" w:rsidRDefault="00F61051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47</w:t>
            </w:r>
          </w:p>
        </w:tc>
      </w:tr>
      <w:tr w:rsidR="00F05AE5" w:rsidRPr="00305905" w:rsidTr="006E21D3">
        <w:trPr>
          <w:trHeight w:val="303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05AE5" w:rsidRDefault="00F05AE5" w:rsidP="00F05A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Pr="00656ACB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ДПВ 5: </w:t>
            </w:r>
            <w:proofErr w:type="spellStart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роектирование</w:t>
            </w:r>
            <w:proofErr w:type="spellEnd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автоматических</w:t>
            </w:r>
            <w:proofErr w:type="spellEnd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устройс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а Е.И.</w:t>
            </w:r>
          </w:p>
          <w:p w:rsidR="00ED36B7" w:rsidRDefault="00ED36B7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49</w:t>
            </w:r>
          </w:p>
        </w:tc>
      </w:tr>
      <w:tr w:rsidR="00F05AE5" w:rsidRPr="00305905" w:rsidTr="006E21D3">
        <w:trPr>
          <w:trHeight w:val="303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05AE5" w:rsidRDefault="00F05AE5" w:rsidP="00F05A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Pr="00656ACB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ДПВ 5: </w:t>
            </w:r>
            <w:proofErr w:type="spellStart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роектирование</w:t>
            </w:r>
            <w:proofErr w:type="spellEnd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автоматических</w:t>
            </w:r>
            <w:proofErr w:type="spellEnd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устройс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а Е.И.</w:t>
            </w:r>
          </w:p>
          <w:p w:rsidR="00ED36B7" w:rsidRDefault="00ED36B7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49</w:t>
            </w:r>
          </w:p>
        </w:tc>
      </w:tr>
      <w:tr w:rsidR="00F05AE5" w:rsidTr="006E21D3">
        <w:trPr>
          <w:trHeight w:val="303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05AE5" w:rsidRDefault="00F05AE5" w:rsidP="00F05A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F05AE5" w:rsidTr="006E21D3">
        <w:trPr>
          <w:trHeight w:val="281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05AE5" w:rsidRDefault="00F05AE5" w:rsidP="00F05A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F05AE5" w:rsidTr="000441F0">
        <w:trPr>
          <w:trHeight w:val="339"/>
        </w:trPr>
        <w:tc>
          <w:tcPr>
            <w:tcW w:w="520" w:type="dxa"/>
            <w:vMerge w:val="restart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hideMark/>
          </w:tcPr>
          <w:p w:rsidR="00F05AE5" w:rsidRDefault="00F05AE5" w:rsidP="00F05AE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Четвер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01.04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14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ие основы электротехники и электроники</w:t>
            </w:r>
            <w:r w:rsid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е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.Н.</w:t>
            </w:r>
          </w:p>
          <w:p w:rsidR="00ED36B7" w:rsidRDefault="00ED36B7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0</w:t>
            </w:r>
          </w:p>
        </w:tc>
      </w:tr>
      <w:tr w:rsidR="00F05AE5" w:rsidRPr="001E7CAA" w:rsidTr="009676F7">
        <w:trPr>
          <w:trHeight w:val="352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05AE5" w:rsidRDefault="00F05AE5" w:rsidP="00F05A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14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ие основы электротехники и электроники</w:t>
            </w:r>
            <w:r w:rsid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е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.Н.</w:t>
            </w:r>
          </w:p>
          <w:p w:rsidR="00ED36B7" w:rsidRDefault="00ED36B7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0</w:t>
            </w:r>
          </w:p>
        </w:tc>
      </w:tr>
      <w:tr w:rsidR="00F05AE5" w:rsidRPr="00305905" w:rsidTr="006E21D3">
        <w:trPr>
          <w:trHeight w:val="208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05AE5" w:rsidRDefault="00F05AE5" w:rsidP="00F05A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Pr="00656ACB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ДПВ 5: </w:t>
            </w:r>
            <w:proofErr w:type="spellStart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роектирование</w:t>
            </w:r>
            <w:proofErr w:type="spellEnd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автоматических</w:t>
            </w:r>
            <w:proofErr w:type="spellEnd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устройс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а Е.И.</w:t>
            </w:r>
          </w:p>
          <w:p w:rsidR="00ED36B7" w:rsidRDefault="00ED36B7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49</w:t>
            </w:r>
          </w:p>
        </w:tc>
      </w:tr>
      <w:tr w:rsidR="00F05AE5" w:rsidRPr="00305905" w:rsidTr="006E21D3">
        <w:trPr>
          <w:trHeight w:val="208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05AE5" w:rsidRDefault="00F05AE5" w:rsidP="00F05A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Pr="00656ACB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ДПВ 5: </w:t>
            </w:r>
            <w:proofErr w:type="spellStart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роектирование</w:t>
            </w:r>
            <w:proofErr w:type="spellEnd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автоматических</w:t>
            </w:r>
            <w:proofErr w:type="spellEnd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устройс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а Е.И.</w:t>
            </w:r>
          </w:p>
          <w:p w:rsidR="00ED36B7" w:rsidRDefault="00ED36B7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49</w:t>
            </w:r>
          </w:p>
        </w:tc>
      </w:tr>
      <w:tr w:rsidR="00F05AE5" w:rsidTr="006E21D3">
        <w:trPr>
          <w:trHeight w:val="208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05AE5" w:rsidRDefault="00F05AE5" w:rsidP="00F05A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5AE5" w:rsidTr="006E21D3">
        <w:trPr>
          <w:trHeight w:val="199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05AE5" w:rsidRDefault="00F05AE5" w:rsidP="00F05A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F05AE5" w:rsidRPr="001E7CAA" w:rsidTr="009676F7">
        <w:trPr>
          <w:trHeight w:val="307"/>
        </w:trPr>
        <w:tc>
          <w:tcPr>
            <w:tcW w:w="520" w:type="dxa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F05AE5" w:rsidRDefault="00F05AE5" w:rsidP="00F05AE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Пятниц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02.04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5AE5" w:rsidRPr="001E7CAA" w:rsidTr="009676F7">
        <w:trPr>
          <w:trHeight w:val="214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05AE5" w:rsidRDefault="00F05AE5" w:rsidP="00F05A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5AE5" w:rsidRDefault="00F05AE5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Default="008C6E79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5AE5" w:rsidRDefault="008C6E79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C6E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ая механика</w:t>
            </w:r>
            <w:r w:rsid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епанов А.В.</w:t>
            </w:r>
          </w:p>
          <w:p w:rsidR="00ED36B7" w:rsidRDefault="00ED36B7" w:rsidP="00F05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1</w:t>
            </w:r>
          </w:p>
        </w:tc>
      </w:tr>
      <w:tr w:rsidR="008C6E79" w:rsidTr="00965AFD">
        <w:trPr>
          <w:trHeight w:val="391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6E79" w:rsidRDefault="008C6E79" w:rsidP="008C6E7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C6E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ая механика</w:t>
            </w:r>
            <w:r w:rsid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епанов А.В.</w:t>
            </w:r>
          </w:p>
          <w:p w:rsidR="00ED36B7" w:rsidRDefault="00ED36B7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1</w:t>
            </w:r>
          </w:p>
        </w:tc>
      </w:tr>
      <w:tr w:rsidR="008C6E79" w:rsidTr="00965AFD">
        <w:trPr>
          <w:trHeight w:val="391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E79" w:rsidRDefault="008C6E79" w:rsidP="008C6E7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Pr="00656ACB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ы математической физ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тепанова Е.И.</w:t>
            </w:r>
          </w:p>
          <w:p w:rsidR="00ED36B7" w:rsidRDefault="00ED36B7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47</w:t>
            </w:r>
          </w:p>
        </w:tc>
      </w:tr>
      <w:tr w:rsidR="008C6E79" w:rsidTr="006E21D3">
        <w:trPr>
          <w:trHeight w:val="391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E79" w:rsidRDefault="008C6E79" w:rsidP="008C6E7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tabs>
                <w:tab w:val="left" w:pos="345"/>
                <w:tab w:val="center" w:pos="4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ы математической физ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тепанова Е.И.</w:t>
            </w:r>
          </w:p>
          <w:p w:rsidR="00ED36B7" w:rsidRDefault="00ED36B7" w:rsidP="008C6E79">
            <w:pPr>
              <w:tabs>
                <w:tab w:val="left" w:pos="345"/>
                <w:tab w:val="center" w:pos="4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https://moodle.cfuv.ru/course/view.php?id=12247</w:t>
            </w:r>
          </w:p>
        </w:tc>
      </w:tr>
      <w:tr w:rsidR="008C6E79" w:rsidTr="006E21D3">
        <w:trPr>
          <w:trHeight w:val="391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6E79" w:rsidRDefault="008C6E79" w:rsidP="008C6E7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</w:pPr>
          </w:p>
        </w:tc>
      </w:tr>
    </w:tbl>
    <w:p w:rsidR="00585454" w:rsidRDefault="00585454" w:rsidP="00585454"/>
    <w:p w:rsidR="00585454" w:rsidRDefault="00585454" w:rsidP="00585454"/>
    <w:p w:rsidR="004A216B" w:rsidRDefault="004A216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85454" w:rsidRDefault="00585454" w:rsidP="00F67356">
      <w:pPr>
        <w:pStyle w:val="a4"/>
        <w:ind w:left="6804"/>
        <w:jc w:val="right"/>
        <w:rPr>
          <w:rFonts w:ascii="Times New Roman" w:hAnsi="Times New Roman"/>
          <w:sz w:val="24"/>
          <w:szCs w:val="24"/>
        </w:rPr>
      </w:pPr>
    </w:p>
    <w:p w:rsidR="00F67356" w:rsidRPr="00DA3F2F" w:rsidRDefault="00F67356" w:rsidP="00F67356">
      <w:pPr>
        <w:pStyle w:val="a4"/>
        <w:ind w:left="680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Утверждено</w:t>
      </w:r>
      <w:r w:rsidRPr="00DA3F2F">
        <w:rPr>
          <w:rFonts w:ascii="Times New Roman" w:hAnsi="Times New Roman"/>
          <w:sz w:val="24"/>
          <w:szCs w:val="24"/>
        </w:rPr>
        <w:t xml:space="preserve">» </w:t>
      </w:r>
    </w:p>
    <w:p w:rsidR="00F67356" w:rsidRDefault="00F67356" w:rsidP="00F6735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</w:t>
      </w:r>
    </w:p>
    <w:p w:rsidR="00F67356" w:rsidRPr="00C62C9C" w:rsidRDefault="00F67356" w:rsidP="00F6735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A3F2F">
        <w:rPr>
          <w:rFonts w:ascii="Times New Roman" w:hAnsi="Times New Roman"/>
          <w:sz w:val="24"/>
          <w:szCs w:val="24"/>
        </w:rPr>
        <w:t xml:space="preserve"> </w:t>
      </w:r>
      <w:r w:rsidRPr="00C62C9C">
        <w:rPr>
          <w:rFonts w:ascii="Times New Roman" w:hAnsi="Times New Roman"/>
          <w:sz w:val="24"/>
          <w:szCs w:val="24"/>
        </w:rPr>
        <w:t>занятий  заочной формы обучения факультета землеустройства и геодезии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бакала</w:t>
      </w:r>
      <w:r w:rsidR="00FB0F9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иат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62C9C">
        <w:rPr>
          <w:rFonts w:ascii="Times New Roman" w:hAnsi="Times New Roman"/>
          <w:sz w:val="24"/>
          <w:szCs w:val="24"/>
        </w:rPr>
        <w:t xml:space="preserve"> Агротехнологической академии  ФГАОУ ВО «КФУ им. В.И. Вернадского» на 2020-2021 учебный год</w:t>
      </w:r>
    </w:p>
    <w:p w:rsidR="007B05DD" w:rsidRPr="00A42EC8" w:rsidRDefault="007B05DD" w:rsidP="007B05DD">
      <w:pPr>
        <w:pStyle w:val="a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правления подготовки 27.03.03</w:t>
      </w:r>
      <w:r w:rsidRPr="00A42EC8">
        <w:rPr>
          <w:rFonts w:ascii="Times New Roman" w:hAnsi="Times New Roman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Системный анализ</w:t>
      </w:r>
      <w:r w:rsidRPr="00A42EC8">
        <w:rPr>
          <w:rFonts w:ascii="Times New Roman" w:hAnsi="Times New Roman"/>
          <w:sz w:val="24"/>
          <w:szCs w:val="24"/>
        </w:rPr>
        <w:t>»</w:t>
      </w:r>
    </w:p>
    <w:p w:rsidR="004A6BF3" w:rsidRPr="00C62C9C" w:rsidRDefault="004A6BF3" w:rsidP="004A6BF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3, семестр 6</w:t>
      </w:r>
    </w:p>
    <w:tbl>
      <w:tblPr>
        <w:tblW w:w="10869" w:type="dxa"/>
        <w:tblInd w:w="-25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612"/>
        <w:gridCol w:w="665"/>
        <w:gridCol w:w="9072"/>
      </w:tblGrid>
      <w:tr w:rsidR="001E7CAA" w:rsidTr="00B63C76">
        <w:trPr>
          <w:trHeight w:val="4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E7CAA" w:rsidRDefault="001E7CAA" w:rsidP="003F242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CAA" w:rsidRPr="00B63C76" w:rsidRDefault="001E7CAA" w:rsidP="003F24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B63C7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ара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CAA" w:rsidRPr="00B63C76" w:rsidRDefault="00B63C76" w:rsidP="003F24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B63C7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ид занятий</w:t>
            </w:r>
          </w:p>
        </w:tc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CAA" w:rsidRDefault="004A6BF3" w:rsidP="007B05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7B05D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-б-з-181</w:t>
            </w:r>
          </w:p>
        </w:tc>
      </w:tr>
      <w:tr w:rsidR="001E7CAA" w:rsidTr="00B63C76">
        <w:trPr>
          <w:trHeight w:val="290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hideMark/>
          </w:tcPr>
          <w:p w:rsidR="001E7CAA" w:rsidRDefault="001E7CAA" w:rsidP="001E7CAA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Понедель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05.04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E7CAA" w:rsidRDefault="001E7CAA" w:rsidP="003F24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7CAA" w:rsidRDefault="007F1E42" w:rsidP="003F24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7CAA" w:rsidRDefault="007F1E42" w:rsidP="003F24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14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ие основы электротехники и электроники</w:t>
            </w:r>
            <w:r w:rsid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е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.Н.</w:t>
            </w:r>
          </w:p>
          <w:p w:rsidR="00ED36B7" w:rsidRDefault="00ED36B7" w:rsidP="003F24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0</w:t>
            </w:r>
          </w:p>
        </w:tc>
      </w:tr>
      <w:tr w:rsidR="006818B8" w:rsidTr="00B63C76">
        <w:trPr>
          <w:trHeight w:val="311"/>
        </w:trPr>
        <w:tc>
          <w:tcPr>
            <w:tcW w:w="520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818B8" w:rsidRDefault="006818B8" w:rsidP="006818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18B8" w:rsidRDefault="006818B8" w:rsidP="006818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8B8" w:rsidRPr="00DA473A" w:rsidRDefault="007F1E42" w:rsidP="006818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8B8" w:rsidRDefault="007F1E42" w:rsidP="006818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14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ие основы электротехники и электроники</w:t>
            </w:r>
            <w:r w:rsid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е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.Н.</w:t>
            </w:r>
          </w:p>
          <w:p w:rsidR="00ED36B7" w:rsidRPr="00DA473A" w:rsidRDefault="00ED36B7" w:rsidP="006818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0</w:t>
            </w:r>
          </w:p>
        </w:tc>
      </w:tr>
      <w:tr w:rsidR="00F13324" w:rsidTr="00B63C76">
        <w:trPr>
          <w:trHeight w:val="30"/>
        </w:trPr>
        <w:tc>
          <w:tcPr>
            <w:tcW w:w="520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13324" w:rsidRDefault="00F13324" w:rsidP="00F1332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3324" w:rsidRDefault="00F13324" w:rsidP="00F13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3324" w:rsidRDefault="00F13324" w:rsidP="00F13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3324" w:rsidRDefault="00F13324" w:rsidP="00F13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3324" w:rsidRPr="001E7CAA" w:rsidTr="00B63C76">
        <w:trPr>
          <w:trHeight w:val="345"/>
        </w:trPr>
        <w:tc>
          <w:tcPr>
            <w:tcW w:w="520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13324" w:rsidRDefault="00F13324" w:rsidP="00F1332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3324" w:rsidRDefault="00F13324" w:rsidP="00F13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3324" w:rsidRDefault="00F13324" w:rsidP="00F13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3324" w:rsidRDefault="00F13324" w:rsidP="00F13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3324" w:rsidRPr="001E7CAA" w:rsidTr="00B63C76">
        <w:trPr>
          <w:trHeight w:val="345"/>
        </w:trPr>
        <w:tc>
          <w:tcPr>
            <w:tcW w:w="520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13324" w:rsidRDefault="00F13324" w:rsidP="00F1332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3324" w:rsidRDefault="00F13324" w:rsidP="00F13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3324" w:rsidRDefault="00F13324" w:rsidP="00F13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3324" w:rsidRDefault="00F13324" w:rsidP="00F13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F13324" w:rsidRPr="001E7CAA" w:rsidTr="00B63C76">
        <w:trPr>
          <w:trHeight w:val="263"/>
        </w:trPr>
        <w:tc>
          <w:tcPr>
            <w:tcW w:w="520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13324" w:rsidRDefault="00F13324" w:rsidP="00F1332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F13324" w:rsidRDefault="00F13324" w:rsidP="00F13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3324" w:rsidRDefault="00F13324" w:rsidP="00F13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3324" w:rsidRDefault="00F13324" w:rsidP="00F13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</w:pPr>
          </w:p>
        </w:tc>
      </w:tr>
      <w:tr w:rsidR="00AD7F90" w:rsidRPr="00305905" w:rsidTr="007D0345">
        <w:trPr>
          <w:trHeight w:val="327"/>
        </w:trPr>
        <w:tc>
          <w:tcPr>
            <w:tcW w:w="520" w:type="dxa"/>
            <w:vMerge w:val="restart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hideMark/>
          </w:tcPr>
          <w:p w:rsidR="00AD7F90" w:rsidRDefault="00AD7F90" w:rsidP="00AD7F9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Втор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06.04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7F90" w:rsidRDefault="00AD7F90" w:rsidP="00AD7F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7F90" w:rsidRPr="00656ACB" w:rsidRDefault="00390BCE" w:rsidP="00AD7F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7F90" w:rsidRDefault="00390BCE" w:rsidP="00AD7F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ория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автоматического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управления</w:t>
            </w:r>
            <w:proofErr w:type="spellEnd"/>
            <w:r w:rsidR="00ED36B7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Степанов А.В.</w:t>
            </w:r>
          </w:p>
          <w:p w:rsidR="00ED36B7" w:rsidRDefault="00ED36B7" w:rsidP="00AD7F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48</w:t>
            </w:r>
          </w:p>
        </w:tc>
      </w:tr>
      <w:tr w:rsidR="00390BCE" w:rsidRPr="00305905" w:rsidTr="00B63C76">
        <w:trPr>
          <w:trHeight w:val="327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390BCE" w:rsidRDefault="00390BCE" w:rsidP="00390BC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Pr="006145A9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р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BCE" w:rsidRDefault="00390BCE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ория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автоматического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управления</w:t>
            </w:r>
            <w:proofErr w:type="spellEnd"/>
            <w:r w:rsidR="00ED36B7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Степанов А.В.</w:t>
            </w:r>
          </w:p>
          <w:p w:rsidR="00ED36B7" w:rsidRPr="006145A9" w:rsidRDefault="00ED36B7" w:rsidP="0039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48</w:t>
            </w:r>
          </w:p>
        </w:tc>
      </w:tr>
      <w:tr w:rsidR="008C6E79" w:rsidRPr="001E7CAA" w:rsidTr="00B63C76">
        <w:trPr>
          <w:trHeight w:val="327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8C6E79" w:rsidRDefault="008C6E79" w:rsidP="008C6E7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C6E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ая механика</w:t>
            </w:r>
            <w:r w:rsid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епанов А.В.</w:t>
            </w:r>
          </w:p>
          <w:p w:rsidR="00ED36B7" w:rsidRDefault="00ED36B7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1</w:t>
            </w:r>
          </w:p>
        </w:tc>
      </w:tr>
      <w:tr w:rsidR="008C6E79" w:rsidRPr="001E7CAA" w:rsidTr="00B63C76">
        <w:trPr>
          <w:trHeight w:val="327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8C6E79" w:rsidRDefault="008C6E79" w:rsidP="008C6E7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C6E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ая механика</w:t>
            </w:r>
            <w:r w:rsid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епанов А.В.</w:t>
            </w:r>
          </w:p>
          <w:p w:rsidR="00ED36B7" w:rsidRDefault="00ED36B7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1</w:t>
            </w:r>
          </w:p>
        </w:tc>
      </w:tr>
      <w:tr w:rsidR="008C6E79" w:rsidTr="00B63C76">
        <w:trPr>
          <w:trHeight w:val="327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8C6E79" w:rsidRDefault="008C6E79" w:rsidP="008C6E7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8C6E79" w:rsidTr="00B63C76"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8C6E79" w:rsidRDefault="008C6E79" w:rsidP="008C6E7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C6E79" w:rsidTr="00B63C76">
        <w:trPr>
          <w:trHeight w:val="365"/>
        </w:trPr>
        <w:tc>
          <w:tcPr>
            <w:tcW w:w="520" w:type="dxa"/>
            <w:vMerge w:val="restart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hideMark/>
          </w:tcPr>
          <w:p w:rsidR="008C6E79" w:rsidRDefault="008C6E79" w:rsidP="008C6E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07.04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Pr="00072487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07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Pr="00072487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8C6E79" w:rsidRPr="00305905" w:rsidTr="00B63C76">
        <w:trPr>
          <w:trHeight w:val="327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8C6E79" w:rsidRDefault="008C6E79" w:rsidP="008C6E7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Pr="00656ACB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ДПВ 5: </w:t>
            </w:r>
            <w:proofErr w:type="spellStart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роектирование</w:t>
            </w:r>
            <w:proofErr w:type="spellEnd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автоматических</w:t>
            </w:r>
            <w:proofErr w:type="spellEnd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устройс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а Е.И.</w:t>
            </w:r>
          </w:p>
          <w:p w:rsidR="00ED36B7" w:rsidRDefault="00B424E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49</w:t>
            </w:r>
          </w:p>
        </w:tc>
      </w:tr>
      <w:tr w:rsidR="008C6E79" w:rsidRPr="00305905" w:rsidTr="00B63C76">
        <w:trPr>
          <w:trHeight w:val="303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8C6E79" w:rsidRDefault="008C6E79" w:rsidP="008C6E7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Pr="00656ACB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з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ДПВ 5: </w:t>
            </w:r>
            <w:proofErr w:type="spellStart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роектирование</w:t>
            </w:r>
            <w:proofErr w:type="spellEnd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автоматических</w:t>
            </w:r>
            <w:proofErr w:type="spellEnd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506875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устройс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а Е.И. </w:t>
            </w:r>
            <w:r w:rsidR="00ED36B7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506875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зачет</w:t>
            </w:r>
            <w:proofErr w:type="spellEnd"/>
          </w:p>
          <w:p w:rsidR="00ED36B7" w:rsidRDefault="00B424E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49</w:t>
            </w:r>
          </w:p>
        </w:tc>
      </w:tr>
      <w:tr w:rsidR="008C6E79" w:rsidRPr="001E7CAA" w:rsidTr="00B63C76">
        <w:trPr>
          <w:trHeight w:val="303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8C6E79" w:rsidRDefault="008C6E79" w:rsidP="008C6E7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E79" w:rsidRDefault="008C6E7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ы математической физ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тепанова Е.И.</w:t>
            </w:r>
          </w:p>
          <w:p w:rsidR="00ED36B7" w:rsidRDefault="00B424E9" w:rsidP="008C6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47</w:t>
            </w:r>
          </w:p>
        </w:tc>
      </w:tr>
      <w:tr w:rsidR="00F156DD" w:rsidRPr="001E7CAA" w:rsidTr="00B63C76">
        <w:trPr>
          <w:trHeight w:val="303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156DD" w:rsidRDefault="00F156DD" w:rsidP="00F156D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C6E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ая механика</w:t>
            </w:r>
            <w:r w:rsid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епанов А.В.</w:t>
            </w:r>
          </w:p>
          <w:p w:rsidR="00ED36B7" w:rsidRDefault="00ED36B7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1</w:t>
            </w:r>
          </w:p>
        </w:tc>
      </w:tr>
      <w:tr w:rsidR="00F156DD" w:rsidTr="00B63C76">
        <w:trPr>
          <w:trHeight w:val="281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156DD" w:rsidRDefault="00F156DD" w:rsidP="00F156D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F156DD" w:rsidTr="00D86A31">
        <w:trPr>
          <w:trHeight w:val="339"/>
        </w:trPr>
        <w:tc>
          <w:tcPr>
            <w:tcW w:w="520" w:type="dxa"/>
            <w:vMerge w:val="restart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hideMark/>
          </w:tcPr>
          <w:p w:rsidR="00F156DD" w:rsidRDefault="00F156DD" w:rsidP="00F156D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Четвер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08.04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ы математической физ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тепанова Е.И.</w:t>
            </w:r>
          </w:p>
          <w:p w:rsidR="00B424E9" w:rsidRDefault="00B424E9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47</w:t>
            </w:r>
          </w:p>
        </w:tc>
      </w:tr>
      <w:tr w:rsidR="00F156DD" w:rsidRPr="001E7CAA" w:rsidTr="009676F7">
        <w:trPr>
          <w:trHeight w:val="303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156DD" w:rsidRDefault="00F156DD" w:rsidP="00F156D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ы математической физ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тепанова Е.И.</w:t>
            </w:r>
          </w:p>
          <w:p w:rsidR="00B424E9" w:rsidRDefault="00B424E9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47</w:t>
            </w:r>
          </w:p>
        </w:tc>
      </w:tr>
      <w:tr w:rsidR="00F156DD" w:rsidRPr="001E7CAA" w:rsidTr="00B63C76">
        <w:trPr>
          <w:trHeight w:val="208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156DD" w:rsidRDefault="00F156DD" w:rsidP="00F156D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р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14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ие основы электротехники и электроники</w:t>
            </w:r>
            <w:r w:rsid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е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.Н.</w:t>
            </w:r>
          </w:p>
          <w:p w:rsidR="00B424E9" w:rsidRDefault="00B424E9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0</w:t>
            </w:r>
          </w:p>
        </w:tc>
      </w:tr>
      <w:tr w:rsidR="00F156DD" w:rsidTr="00B63C76">
        <w:trPr>
          <w:trHeight w:val="208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156DD" w:rsidRDefault="00F156DD" w:rsidP="00F156D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р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14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ие основы электротехники и электроники</w:t>
            </w:r>
            <w:r w:rsid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е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.Н.</w:t>
            </w:r>
          </w:p>
          <w:p w:rsidR="00B424E9" w:rsidRDefault="00B424E9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0</w:t>
            </w:r>
          </w:p>
        </w:tc>
      </w:tr>
      <w:tr w:rsidR="00F156DD" w:rsidTr="00B63C76">
        <w:trPr>
          <w:trHeight w:val="208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156DD" w:rsidRDefault="00F156DD" w:rsidP="00F156D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F156DD" w:rsidTr="00B63C76">
        <w:trPr>
          <w:trHeight w:val="199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156DD" w:rsidRDefault="00F156DD" w:rsidP="00F156D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F156DD" w:rsidTr="001E7860">
        <w:trPr>
          <w:trHeight w:val="429"/>
        </w:trPr>
        <w:tc>
          <w:tcPr>
            <w:tcW w:w="520" w:type="dxa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F156DD" w:rsidRDefault="00F156DD" w:rsidP="00F156D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Пятниц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09.04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56DD" w:rsidTr="00A069D7">
        <w:trPr>
          <w:trHeight w:val="391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56DD" w:rsidRDefault="00F156DD" w:rsidP="00F156D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Pr="00656ACB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F156DD" w:rsidTr="00A069D7">
        <w:trPr>
          <w:trHeight w:val="391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56DD" w:rsidRDefault="00F156DD" w:rsidP="00F156D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C6E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ая механика</w:t>
            </w:r>
            <w:r w:rsid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епанов А.В.</w:t>
            </w:r>
          </w:p>
          <w:p w:rsidR="00ED36B7" w:rsidRDefault="00ED36B7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1</w:t>
            </w:r>
          </w:p>
        </w:tc>
      </w:tr>
      <w:tr w:rsidR="00F156DD" w:rsidRPr="001E7CAA" w:rsidTr="00E40CB5">
        <w:trPr>
          <w:trHeight w:val="391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56DD" w:rsidRDefault="00F156DD" w:rsidP="00F156D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C6E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ая механика</w:t>
            </w:r>
            <w:r w:rsid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епанов А.В.</w:t>
            </w:r>
          </w:p>
          <w:p w:rsidR="00ED36B7" w:rsidRDefault="00ED36B7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1</w:t>
            </w:r>
          </w:p>
        </w:tc>
      </w:tr>
      <w:tr w:rsidR="00F156DD" w:rsidTr="00F50F8F">
        <w:trPr>
          <w:trHeight w:val="391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56DD" w:rsidRDefault="00F156DD" w:rsidP="00F156D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C6E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ая механика</w:t>
            </w:r>
            <w:r w:rsid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тепанов А.В. </w:t>
            </w:r>
            <w:r w:rsid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156D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онсультация</w:t>
            </w:r>
          </w:p>
          <w:p w:rsidR="00ED36B7" w:rsidRDefault="00ED36B7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1</w:t>
            </w:r>
          </w:p>
        </w:tc>
      </w:tr>
      <w:tr w:rsidR="00F156DD" w:rsidTr="00B63C76">
        <w:trPr>
          <w:trHeight w:val="391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56DD" w:rsidRDefault="00F156DD" w:rsidP="00F156D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56DD" w:rsidRDefault="00F156DD" w:rsidP="00F15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</w:pPr>
          </w:p>
        </w:tc>
      </w:tr>
    </w:tbl>
    <w:p w:rsidR="00F67356" w:rsidRDefault="00F67356" w:rsidP="00F67356"/>
    <w:p w:rsidR="00F67356" w:rsidRDefault="00F67356" w:rsidP="00F67356">
      <w:r>
        <w:br w:type="page"/>
      </w:r>
    </w:p>
    <w:p w:rsidR="00F67356" w:rsidRPr="00DA3F2F" w:rsidRDefault="00F67356" w:rsidP="00F67356">
      <w:pPr>
        <w:pStyle w:val="a4"/>
        <w:ind w:left="680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«Утверждено</w:t>
      </w:r>
      <w:r w:rsidRPr="00DA3F2F">
        <w:rPr>
          <w:rFonts w:ascii="Times New Roman" w:hAnsi="Times New Roman"/>
          <w:sz w:val="24"/>
          <w:szCs w:val="24"/>
        </w:rPr>
        <w:t xml:space="preserve">» </w:t>
      </w:r>
    </w:p>
    <w:p w:rsidR="00F67356" w:rsidRDefault="00F67356" w:rsidP="00F6735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</w:t>
      </w:r>
    </w:p>
    <w:p w:rsidR="00F67356" w:rsidRPr="00C62C9C" w:rsidRDefault="00F67356" w:rsidP="00F6735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A3F2F">
        <w:rPr>
          <w:rFonts w:ascii="Times New Roman" w:hAnsi="Times New Roman"/>
          <w:sz w:val="24"/>
          <w:szCs w:val="24"/>
        </w:rPr>
        <w:t xml:space="preserve"> </w:t>
      </w:r>
      <w:r w:rsidRPr="00C62C9C">
        <w:rPr>
          <w:rFonts w:ascii="Times New Roman" w:hAnsi="Times New Roman"/>
          <w:sz w:val="24"/>
          <w:szCs w:val="24"/>
        </w:rPr>
        <w:t>занятий  заочной формы обучения факультета землеустройства и геодезии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бакала</w:t>
      </w:r>
      <w:r w:rsidR="00FB0F9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иат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62C9C">
        <w:rPr>
          <w:rFonts w:ascii="Times New Roman" w:hAnsi="Times New Roman"/>
          <w:sz w:val="24"/>
          <w:szCs w:val="24"/>
        </w:rPr>
        <w:t xml:space="preserve"> Агротехнологической академии  ФГАОУ ВО «КФУ им. В.И. Вернадского» на 2020-2021 учебный год</w:t>
      </w:r>
    </w:p>
    <w:p w:rsidR="007B05DD" w:rsidRPr="00A42EC8" w:rsidRDefault="007B05DD" w:rsidP="007B05DD">
      <w:pPr>
        <w:pStyle w:val="a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правления подготовки 27.03.03</w:t>
      </w:r>
      <w:r w:rsidRPr="00A42EC8">
        <w:rPr>
          <w:rFonts w:ascii="Times New Roman" w:hAnsi="Times New Roman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Системный анализ</w:t>
      </w:r>
      <w:r w:rsidRPr="00A42EC8">
        <w:rPr>
          <w:rFonts w:ascii="Times New Roman" w:hAnsi="Times New Roman"/>
          <w:sz w:val="24"/>
          <w:szCs w:val="24"/>
        </w:rPr>
        <w:t>»</w:t>
      </w:r>
    </w:p>
    <w:p w:rsidR="004A6BF3" w:rsidRPr="00C62C9C" w:rsidRDefault="004A6BF3" w:rsidP="004A6BF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3, семестр 6</w:t>
      </w:r>
    </w:p>
    <w:tbl>
      <w:tblPr>
        <w:tblW w:w="10869" w:type="dxa"/>
        <w:tblInd w:w="-25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612"/>
        <w:gridCol w:w="665"/>
        <w:gridCol w:w="9072"/>
      </w:tblGrid>
      <w:tr w:rsidR="00B63C76" w:rsidTr="00B63C76">
        <w:trPr>
          <w:trHeight w:val="4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63C76" w:rsidRDefault="00B63C76" w:rsidP="00B63C7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3C76" w:rsidRPr="00B63C76" w:rsidRDefault="00B63C76" w:rsidP="00B63C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B63C7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ара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C76" w:rsidRPr="00B63C76" w:rsidRDefault="00B63C76" w:rsidP="00B63C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B63C7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ид занятий</w:t>
            </w:r>
          </w:p>
        </w:tc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3C76" w:rsidRDefault="004A6BF3" w:rsidP="007B05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7B05D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-б-з-181</w:t>
            </w:r>
          </w:p>
        </w:tc>
      </w:tr>
      <w:tr w:rsidR="006145A9" w:rsidRPr="001E7CAA" w:rsidTr="00A46CAA">
        <w:trPr>
          <w:trHeight w:val="290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hideMark/>
          </w:tcPr>
          <w:p w:rsidR="006145A9" w:rsidRDefault="006145A9" w:rsidP="006145A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Понедель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2.04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45A9" w:rsidRDefault="006145A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5A9" w:rsidRPr="006145A9" w:rsidRDefault="007F1E42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5A9" w:rsidRDefault="00941495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14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ие основы электротехники и электроники</w:t>
            </w:r>
            <w:r w:rsidR="00B424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е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.Н.</w:t>
            </w:r>
          </w:p>
          <w:p w:rsidR="00B424E9" w:rsidRPr="006145A9" w:rsidRDefault="00B424E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0</w:t>
            </w:r>
          </w:p>
        </w:tc>
      </w:tr>
      <w:tr w:rsidR="006145A9" w:rsidRPr="001E7CAA" w:rsidTr="00B63C76">
        <w:trPr>
          <w:trHeight w:val="311"/>
        </w:trPr>
        <w:tc>
          <w:tcPr>
            <w:tcW w:w="520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145A9" w:rsidRDefault="006145A9" w:rsidP="006145A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45A9" w:rsidRDefault="006145A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5A9" w:rsidRPr="006145A9" w:rsidRDefault="007F1E42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5A9" w:rsidRDefault="007F1E42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14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ие основы электротехники и электроники</w:t>
            </w:r>
            <w:r w:rsidR="00B424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е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.Н.</w:t>
            </w:r>
          </w:p>
          <w:p w:rsidR="00B424E9" w:rsidRPr="006145A9" w:rsidRDefault="00B424E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0</w:t>
            </w:r>
          </w:p>
        </w:tc>
      </w:tr>
      <w:tr w:rsidR="006145A9" w:rsidTr="00B63C76">
        <w:trPr>
          <w:trHeight w:val="30"/>
        </w:trPr>
        <w:tc>
          <w:tcPr>
            <w:tcW w:w="520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145A9" w:rsidRDefault="006145A9" w:rsidP="006145A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45A9" w:rsidRDefault="006145A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5A9" w:rsidRDefault="007F1E42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5A9" w:rsidRDefault="007F1E42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414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ие основы электротехники и электроники</w:t>
            </w:r>
            <w:r w:rsidR="00B424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е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.Н. </w:t>
            </w:r>
            <w:r w:rsidR="00B424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F1E4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онсультация</w:t>
            </w:r>
          </w:p>
          <w:p w:rsidR="00B424E9" w:rsidRDefault="00B424E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0</w:t>
            </w:r>
          </w:p>
        </w:tc>
      </w:tr>
      <w:tr w:rsidR="006145A9" w:rsidRPr="00305905" w:rsidTr="00B63C76">
        <w:trPr>
          <w:trHeight w:val="345"/>
        </w:trPr>
        <w:tc>
          <w:tcPr>
            <w:tcW w:w="520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145A9" w:rsidRDefault="006145A9" w:rsidP="006145A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45A9" w:rsidRDefault="006145A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5A9" w:rsidRDefault="00B500AE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5A9" w:rsidRDefault="00B500AE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ория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автоматического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управления</w:t>
            </w:r>
            <w:proofErr w:type="spellEnd"/>
            <w:r w:rsidR="00B424E9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Степанов А.В.</w:t>
            </w:r>
          </w:p>
          <w:p w:rsidR="00B424E9" w:rsidRPr="00B424E9" w:rsidRDefault="00B424E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48</w:t>
            </w:r>
          </w:p>
        </w:tc>
      </w:tr>
      <w:tr w:rsidR="006145A9" w:rsidRPr="00305905" w:rsidTr="00B63C76">
        <w:trPr>
          <w:trHeight w:val="345"/>
        </w:trPr>
        <w:tc>
          <w:tcPr>
            <w:tcW w:w="520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145A9" w:rsidRDefault="006145A9" w:rsidP="006145A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45A9" w:rsidRDefault="006145A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5A9" w:rsidRDefault="00B500AE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лр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5A9" w:rsidRDefault="00B500AE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ория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автоматического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управления</w:t>
            </w:r>
            <w:proofErr w:type="spellEnd"/>
            <w:r w:rsidR="00B424E9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Степанов А.В.</w:t>
            </w:r>
          </w:p>
          <w:p w:rsidR="00B424E9" w:rsidRDefault="00B424E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48</w:t>
            </w:r>
          </w:p>
        </w:tc>
      </w:tr>
      <w:tr w:rsidR="006145A9" w:rsidTr="00B63C76">
        <w:trPr>
          <w:trHeight w:val="263"/>
        </w:trPr>
        <w:tc>
          <w:tcPr>
            <w:tcW w:w="520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145A9" w:rsidRDefault="006145A9" w:rsidP="006145A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6145A9" w:rsidRDefault="006145A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5A9" w:rsidRDefault="006145A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5A9" w:rsidRDefault="006145A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</w:pPr>
          </w:p>
        </w:tc>
      </w:tr>
      <w:tr w:rsidR="006145A9" w:rsidTr="00DE2D62">
        <w:trPr>
          <w:trHeight w:val="327"/>
        </w:trPr>
        <w:tc>
          <w:tcPr>
            <w:tcW w:w="520" w:type="dxa"/>
            <w:vMerge w:val="restart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hideMark/>
          </w:tcPr>
          <w:p w:rsidR="006145A9" w:rsidRDefault="006145A9" w:rsidP="006145A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Втор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13.04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45A9" w:rsidRDefault="006145A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5A9" w:rsidRDefault="006145A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5A9" w:rsidRDefault="006145A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6145A9" w:rsidRPr="001E7CAA" w:rsidTr="00B63C76">
        <w:trPr>
          <w:trHeight w:val="327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145A9" w:rsidRDefault="006145A9" w:rsidP="006145A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45A9" w:rsidRDefault="006145A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5A9" w:rsidRDefault="006145A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5A9" w:rsidRDefault="006145A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5A9" w:rsidRPr="001E7CAA" w:rsidTr="00B63C76">
        <w:trPr>
          <w:trHeight w:val="327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145A9" w:rsidRDefault="006145A9" w:rsidP="006145A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45A9" w:rsidRDefault="006145A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5A9" w:rsidRPr="00DA473A" w:rsidRDefault="00213ED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5A9" w:rsidRDefault="00213ED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ы математической физ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тепанова Е.И. </w:t>
            </w:r>
            <w:r w:rsidR="00B424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="00F62AD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62AD0" w:rsidRPr="00F62AD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онсультация</w:t>
            </w:r>
          </w:p>
          <w:p w:rsidR="00B424E9" w:rsidRPr="00DA473A" w:rsidRDefault="00B424E9" w:rsidP="00614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47</w:t>
            </w:r>
          </w:p>
        </w:tc>
      </w:tr>
      <w:tr w:rsidR="00213ED9" w:rsidRPr="00305905" w:rsidTr="00B63C76">
        <w:trPr>
          <w:trHeight w:val="327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213ED9" w:rsidRDefault="00213ED9" w:rsidP="00213E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13ED9" w:rsidRDefault="00213ED9" w:rsidP="00213E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3ED9" w:rsidRPr="00DA473A" w:rsidRDefault="00213ED9" w:rsidP="00213E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3ED9" w:rsidRDefault="00213ED9" w:rsidP="00213E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ория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автоматического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 А.В. – </w:t>
            </w:r>
            <w:proofErr w:type="spellStart"/>
            <w:r w:rsidR="00B424E9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консультация</w:t>
            </w:r>
            <w:proofErr w:type="spellEnd"/>
          </w:p>
          <w:p w:rsidR="00B424E9" w:rsidRPr="004A216B" w:rsidRDefault="00B424E9" w:rsidP="00213E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48</w:t>
            </w:r>
          </w:p>
        </w:tc>
      </w:tr>
      <w:tr w:rsidR="00213ED9" w:rsidTr="00B63C76">
        <w:trPr>
          <w:trHeight w:val="327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213ED9" w:rsidRDefault="00213ED9" w:rsidP="00213E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13ED9" w:rsidRDefault="00213ED9" w:rsidP="00213E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3ED9" w:rsidRDefault="00213ED9" w:rsidP="00213E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3ED9" w:rsidRDefault="00213ED9" w:rsidP="00213E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213ED9" w:rsidTr="00B63C76"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213ED9" w:rsidRDefault="00213ED9" w:rsidP="00213E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213ED9" w:rsidRDefault="00213ED9" w:rsidP="00213E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13ED9" w:rsidRDefault="00213ED9" w:rsidP="00213E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13ED9" w:rsidRDefault="00213ED9" w:rsidP="00213E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213ED9" w:rsidTr="007B1D3F">
        <w:trPr>
          <w:trHeight w:val="365"/>
        </w:trPr>
        <w:tc>
          <w:tcPr>
            <w:tcW w:w="520" w:type="dxa"/>
            <w:vMerge w:val="restart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hideMark/>
          </w:tcPr>
          <w:p w:rsidR="00213ED9" w:rsidRDefault="00213ED9" w:rsidP="00213ED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14.04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13ED9" w:rsidRDefault="00213ED9" w:rsidP="00213E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3ED9" w:rsidRDefault="00213ED9" w:rsidP="00213E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3ED9" w:rsidRDefault="00213ED9" w:rsidP="00213E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F62AD0" w:rsidTr="00B63C76">
        <w:trPr>
          <w:trHeight w:val="327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62AD0" w:rsidRDefault="00F62AD0" w:rsidP="00F62AD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2AD0" w:rsidRDefault="00F62AD0" w:rsidP="00F6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2AD0" w:rsidRDefault="00F62AD0" w:rsidP="00F6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2AD0" w:rsidRDefault="00F62AD0" w:rsidP="00F6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F62AD0" w:rsidTr="00B63C76">
        <w:trPr>
          <w:trHeight w:val="303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62AD0" w:rsidRDefault="00F62AD0" w:rsidP="00F62AD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2AD0" w:rsidRDefault="00F62AD0" w:rsidP="00F6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2AD0" w:rsidRDefault="00F62AD0" w:rsidP="00F6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э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2AD0" w:rsidRDefault="00F62AD0" w:rsidP="00F6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ы математической физ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тепанова Е.И. </w:t>
            </w:r>
            <w:r w:rsidR="00B424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62AD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экзамен</w:t>
            </w:r>
          </w:p>
          <w:p w:rsidR="00B424E9" w:rsidRDefault="00B424E9" w:rsidP="00F6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47</w:t>
            </w:r>
          </w:p>
        </w:tc>
      </w:tr>
      <w:tr w:rsidR="0068561B" w:rsidTr="00B63C76">
        <w:trPr>
          <w:trHeight w:val="303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8561B" w:rsidRDefault="0068561B" w:rsidP="006856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Default="00916526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э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C6E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ая механика</w:t>
            </w:r>
            <w:r w:rsidR="00B424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тепанов А.В. </w:t>
            </w:r>
            <w:r w:rsidR="00B424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8561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экзамен</w:t>
            </w:r>
          </w:p>
          <w:p w:rsidR="00B424E9" w:rsidRDefault="00B424E9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1</w:t>
            </w:r>
          </w:p>
        </w:tc>
      </w:tr>
      <w:tr w:rsidR="0068561B" w:rsidRPr="001E7CAA" w:rsidTr="00B63C76">
        <w:trPr>
          <w:trHeight w:val="303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8561B" w:rsidRDefault="0068561B" w:rsidP="006856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68561B" w:rsidRPr="001E7CAA" w:rsidTr="00B63C76">
        <w:trPr>
          <w:trHeight w:val="281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8561B" w:rsidRDefault="0068561B" w:rsidP="006856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68561B" w:rsidTr="00B63C76">
        <w:trPr>
          <w:trHeight w:val="339"/>
        </w:trPr>
        <w:tc>
          <w:tcPr>
            <w:tcW w:w="520" w:type="dxa"/>
            <w:vMerge w:val="restart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hideMark/>
          </w:tcPr>
          <w:p w:rsidR="0068561B" w:rsidRDefault="0068561B" w:rsidP="0068561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Четвер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15.04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68561B" w:rsidTr="00B63C76">
        <w:trPr>
          <w:trHeight w:val="497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8561B" w:rsidRDefault="0068561B" w:rsidP="006856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Pr="006145A9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Pr="006145A9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68561B" w:rsidRPr="001E7CAA" w:rsidTr="00B63C76">
        <w:trPr>
          <w:trHeight w:val="208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8561B" w:rsidRDefault="0068561B" w:rsidP="006856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Pr="006145A9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э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4149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оретические основы электротехники и электроники</w:t>
            </w:r>
            <w:r w:rsidR="00B424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е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.Н. </w:t>
            </w:r>
            <w:r w:rsidR="00B424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F1E4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экзамен</w:t>
            </w:r>
          </w:p>
          <w:p w:rsidR="00B424E9" w:rsidRPr="006145A9" w:rsidRDefault="00B424E9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ED36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50</w:t>
            </w:r>
          </w:p>
        </w:tc>
      </w:tr>
      <w:tr w:rsidR="0068561B" w:rsidRPr="001E7CAA" w:rsidTr="00B63C76">
        <w:trPr>
          <w:trHeight w:val="208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8561B" w:rsidRDefault="0068561B" w:rsidP="006856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9011CC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Физическая</w:t>
            </w:r>
            <w:proofErr w:type="spellEnd"/>
            <w:r w:rsidRPr="009011CC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культура и спор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Виноградов М.А. </w:t>
            </w:r>
          </w:p>
        </w:tc>
      </w:tr>
      <w:tr w:rsidR="0068561B" w:rsidRPr="001E7CAA" w:rsidTr="00B63C76">
        <w:trPr>
          <w:trHeight w:val="208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8561B" w:rsidRDefault="0068561B" w:rsidP="006856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9011CC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Физическая</w:t>
            </w:r>
            <w:proofErr w:type="spellEnd"/>
            <w:r w:rsidRPr="009011CC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культура и спор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Виноградов М.А.</w:t>
            </w:r>
          </w:p>
        </w:tc>
      </w:tr>
      <w:tr w:rsidR="0068561B" w:rsidTr="00B63C76">
        <w:trPr>
          <w:trHeight w:val="199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68561B" w:rsidRDefault="0068561B" w:rsidP="006856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68561B" w:rsidRPr="001E7CAA" w:rsidTr="00B63C76">
        <w:trPr>
          <w:trHeight w:val="473"/>
        </w:trPr>
        <w:tc>
          <w:tcPr>
            <w:tcW w:w="520" w:type="dxa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68561B" w:rsidRDefault="0068561B" w:rsidP="0068561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Пятниц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16.04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Pr="00CF683D" w:rsidRDefault="0068561B" w:rsidP="0068561B">
            <w:pPr>
              <w:tabs>
                <w:tab w:val="left" w:pos="345"/>
                <w:tab w:val="center" w:pos="4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68561B" w:rsidRPr="001E7CAA" w:rsidTr="00DE7678">
        <w:trPr>
          <w:trHeight w:val="391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561B" w:rsidRDefault="0068561B" w:rsidP="006856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Pr="006145A9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Pr="006145A9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68561B" w:rsidRPr="00305905" w:rsidTr="00E73FB4">
        <w:trPr>
          <w:trHeight w:val="391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561B" w:rsidRDefault="0068561B" w:rsidP="006856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э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ория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автоматического</w:t>
            </w:r>
            <w:proofErr w:type="spellEnd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90BCE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управления</w:t>
            </w:r>
            <w:proofErr w:type="spellEnd"/>
            <w:r w:rsidR="00B424E9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Степанов А.В. </w:t>
            </w:r>
            <w:r w:rsidR="00B424E9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4A216B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э</w:t>
            </w:r>
            <w:r w:rsidR="00B424E9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кзамен</w:t>
            </w:r>
            <w:proofErr w:type="spellEnd"/>
          </w:p>
          <w:p w:rsidR="00B424E9" w:rsidRDefault="00B424E9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6105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48</w:t>
            </w:r>
          </w:p>
        </w:tc>
      </w:tr>
      <w:tr w:rsidR="0068561B" w:rsidRPr="001E7CAA" w:rsidTr="00EE16B2">
        <w:trPr>
          <w:trHeight w:val="391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561B" w:rsidRDefault="0068561B" w:rsidP="006856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68561B" w:rsidTr="00B63C76">
        <w:trPr>
          <w:trHeight w:val="391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561B" w:rsidRDefault="0068561B" w:rsidP="006856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tabs>
                <w:tab w:val="left" w:pos="345"/>
                <w:tab w:val="center" w:pos="4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8561B" w:rsidTr="00B63C76">
        <w:trPr>
          <w:trHeight w:val="391"/>
        </w:trPr>
        <w:tc>
          <w:tcPr>
            <w:tcW w:w="520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561B" w:rsidRDefault="0068561B" w:rsidP="006856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61B" w:rsidRDefault="0068561B" w:rsidP="00685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</w:pPr>
          </w:p>
        </w:tc>
      </w:tr>
    </w:tbl>
    <w:p w:rsidR="00F67356" w:rsidRDefault="00F67356" w:rsidP="004A216B"/>
    <w:sectPr w:rsidR="00F67356" w:rsidSect="001E7CA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A13"/>
    <w:rsid w:val="00072487"/>
    <w:rsid w:val="000E08E9"/>
    <w:rsid w:val="001C18DA"/>
    <w:rsid w:val="001E7CAA"/>
    <w:rsid w:val="00204A13"/>
    <w:rsid w:val="00213ED9"/>
    <w:rsid w:val="00305905"/>
    <w:rsid w:val="00390BCE"/>
    <w:rsid w:val="003E238C"/>
    <w:rsid w:val="00481A6E"/>
    <w:rsid w:val="004A216B"/>
    <w:rsid w:val="004A6BF3"/>
    <w:rsid w:val="00506875"/>
    <w:rsid w:val="00585454"/>
    <w:rsid w:val="005C5747"/>
    <w:rsid w:val="006145A9"/>
    <w:rsid w:val="006818B8"/>
    <w:rsid w:val="0068561B"/>
    <w:rsid w:val="007B05DD"/>
    <w:rsid w:val="007F1E42"/>
    <w:rsid w:val="008C6E79"/>
    <w:rsid w:val="009011CC"/>
    <w:rsid w:val="00916526"/>
    <w:rsid w:val="00941495"/>
    <w:rsid w:val="00965E74"/>
    <w:rsid w:val="009676F7"/>
    <w:rsid w:val="00AA3EA4"/>
    <w:rsid w:val="00AB61B9"/>
    <w:rsid w:val="00AD7F90"/>
    <w:rsid w:val="00B122A4"/>
    <w:rsid w:val="00B424E9"/>
    <w:rsid w:val="00B500AE"/>
    <w:rsid w:val="00B63C76"/>
    <w:rsid w:val="00B715CE"/>
    <w:rsid w:val="00C5770F"/>
    <w:rsid w:val="00CF2C7B"/>
    <w:rsid w:val="00D27999"/>
    <w:rsid w:val="00ED36B7"/>
    <w:rsid w:val="00F05AE5"/>
    <w:rsid w:val="00F13324"/>
    <w:rsid w:val="00F156DD"/>
    <w:rsid w:val="00F532CD"/>
    <w:rsid w:val="00F61051"/>
    <w:rsid w:val="00F62AD0"/>
    <w:rsid w:val="00F67356"/>
    <w:rsid w:val="00FB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AF719-EA1D-4550-8F0F-01CE7B8D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356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3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7356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F673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F589-471D-4E41-B144-5B7EA541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1-03-09T09:44:00Z</dcterms:created>
  <dcterms:modified xsi:type="dcterms:W3CDTF">2021-04-09T11:40:00Z</dcterms:modified>
</cp:coreProperties>
</file>